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5B4" w:rsidRPr="00182BE0" w:rsidRDefault="002405B4" w:rsidP="002405B4">
      <w:pPr>
        <w:pStyle w:val="NoSpacing"/>
        <w:jc w:val="center"/>
        <w:rPr>
          <w:rFonts w:ascii="Copperplate Gothic Bold" w:hAnsi="Copperplate Gothic Bold"/>
          <w:b/>
          <w:sz w:val="32"/>
          <w:szCs w:val="32"/>
        </w:rPr>
      </w:pPr>
      <w:bookmarkStart w:id="0" w:name="_GoBack"/>
      <w:bookmarkEnd w:id="0"/>
      <w:r w:rsidRPr="00182BE0">
        <w:rPr>
          <w:rFonts w:ascii="Copperplate Gothic Bold" w:hAnsi="Copperplate Gothic Bold"/>
          <w:b/>
          <w:sz w:val="32"/>
          <w:szCs w:val="32"/>
        </w:rPr>
        <w:t>INDIAN SCHOOL AL WADI AL KABIR</w:t>
      </w:r>
    </w:p>
    <w:p w:rsidR="002405B4" w:rsidRDefault="00CD4EE1" w:rsidP="002405B4">
      <w:pPr>
        <w:spacing w:line="240" w:lineRule="auto"/>
        <w:jc w:val="center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DEATAILED MONTHLY PLAN   2018-19</w:t>
      </w:r>
    </w:p>
    <w:p w:rsidR="002405B4" w:rsidRDefault="002405B4" w:rsidP="002405B4">
      <w:pPr>
        <w:spacing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Name of the department:</w:t>
      </w:r>
      <w:r>
        <w:rPr>
          <w:rFonts w:ascii="Andalus" w:hAnsi="Andalus" w:cs="Andalus"/>
          <w:sz w:val="28"/>
          <w:szCs w:val="28"/>
        </w:rPr>
        <w:tab/>
        <w:t>COMMERCE</w:t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  <w:t xml:space="preserve"> Subject: ECONOMICS                                                Class: 12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1686"/>
        <w:gridCol w:w="2904"/>
        <w:gridCol w:w="2970"/>
        <w:gridCol w:w="2700"/>
        <w:gridCol w:w="2610"/>
      </w:tblGrid>
      <w:tr w:rsidR="002405B4" w:rsidRPr="00E374C6" w:rsidTr="002625EE">
        <w:tc>
          <w:tcPr>
            <w:tcW w:w="1980" w:type="dxa"/>
            <w:vMerge w:val="restart"/>
          </w:tcPr>
          <w:p w:rsidR="002405B4" w:rsidRPr="00E374C6" w:rsidRDefault="002405B4" w:rsidP="002625EE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E374C6">
              <w:rPr>
                <w:rFonts w:ascii="Andalus" w:hAnsi="Andalus" w:cs="Andalus"/>
                <w:sz w:val="28"/>
                <w:szCs w:val="28"/>
              </w:rPr>
              <w:t>Month</w:t>
            </w:r>
          </w:p>
        </w:tc>
        <w:tc>
          <w:tcPr>
            <w:tcW w:w="1686" w:type="dxa"/>
            <w:vMerge w:val="restart"/>
          </w:tcPr>
          <w:p w:rsidR="002405B4" w:rsidRPr="00E374C6" w:rsidRDefault="002405B4" w:rsidP="002625EE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 w:rsidRPr="00E374C6">
              <w:rPr>
                <w:rFonts w:ascii="Andalus" w:hAnsi="Andalus" w:cs="Andalus"/>
                <w:sz w:val="28"/>
                <w:szCs w:val="28"/>
              </w:rPr>
              <w:t>No.of</w:t>
            </w:r>
            <w:proofErr w:type="spellEnd"/>
            <w:r w:rsidRPr="00E374C6">
              <w:rPr>
                <w:rFonts w:ascii="Andalus" w:hAnsi="Andalus" w:cs="Andalus"/>
                <w:sz w:val="28"/>
                <w:szCs w:val="28"/>
              </w:rPr>
              <w:t xml:space="preserve"> weeks</w:t>
            </w:r>
          </w:p>
          <w:p w:rsidR="002405B4" w:rsidRPr="00E374C6" w:rsidRDefault="002405B4" w:rsidP="00262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4C6">
              <w:rPr>
                <w:rFonts w:ascii="Andalus" w:hAnsi="Andalus" w:cs="Andalus"/>
                <w:sz w:val="28"/>
                <w:szCs w:val="28"/>
              </w:rPr>
              <w:t>(</w:t>
            </w:r>
            <w:r w:rsidRPr="00E374C6">
              <w:rPr>
                <w:rFonts w:ascii="Times New Roman" w:hAnsi="Times New Roman"/>
                <w:sz w:val="28"/>
                <w:szCs w:val="28"/>
              </w:rPr>
              <w:t>teaching)</w:t>
            </w:r>
          </w:p>
        </w:tc>
        <w:tc>
          <w:tcPr>
            <w:tcW w:w="11184" w:type="dxa"/>
            <w:gridSpan w:val="4"/>
          </w:tcPr>
          <w:p w:rsidR="002405B4" w:rsidRPr="00E374C6" w:rsidRDefault="002405B4" w:rsidP="002625EE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E374C6">
              <w:rPr>
                <w:rFonts w:ascii="Andalus" w:hAnsi="Andalus" w:cs="Andalus"/>
                <w:sz w:val="28"/>
                <w:szCs w:val="28"/>
              </w:rPr>
              <w:t>Topic /Lesson discussed in each week</w:t>
            </w:r>
          </w:p>
        </w:tc>
      </w:tr>
      <w:tr w:rsidR="002405B4" w:rsidRPr="00E374C6" w:rsidTr="002625EE">
        <w:tc>
          <w:tcPr>
            <w:tcW w:w="1980" w:type="dxa"/>
            <w:vMerge/>
          </w:tcPr>
          <w:p w:rsidR="002405B4" w:rsidRPr="00E374C6" w:rsidRDefault="002405B4" w:rsidP="002625EE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86" w:type="dxa"/>
            <w:vMerge/>
          </w:tcPr>
          <w:p w:rsidR="002405B4" w:rsidRPr="00E374C6" w:rsidRDefault="002405B4" w:rsidP="002625EE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2405B4" w:rsidRPr="00E374C6" w:rsidRDefault="002405B4" w:rsidP="002625EE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E374C6">
              <w:rPr>
                <w:rFonts w:ascii="Andalus" w:hAnsi="Andalus" w:cs="Andalus"/>
                <w:sz w:val="28"/>
                <w:szCs w:val="28"/>
              </w:rPr>
              <w:t>1-week</w:t>
            </w:r>
          </w:p>
        </w:tc>
        <w:tc>
          <w:tcPr>
            <w:tcW w:w="2970" w:type="dxa"/>
          </w:tcPr>
          <w:p w:rsidR="002405B4" w:rsidRPr="00E374C6" w:rsidRDefault="002405B4" w:rsidP="002625EE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E374C6">
              <w:rPr>
                <w:rFonts w:ascii="Andalus" w:hAnsi="Andalus" w:cs="Andalus"/>
                <w:sz w:val="28"/>
                <w:szCs w:val="28"/>
              </w:rPr>
              <w:t>2-week</w:t>
            </w:r>
          </w:p>
        </w:tc>
        <w:tc>
          <w:tcPr>
            <w:tcW w:w="2700" w:type="dxa"/>
          </w:tcPr>
          <w:p w:rsidR="002405B4" w:rsidRPr="00E374C6" w:rsidRDefault="002405B4" w:rsidP="002625EE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E374C6">
              <w:rPr>
                <w:rFonts w:ascii="Andalus" w:hAnsi="Andalus" w:cs="Andalus"/>
                <w:sz w:val="28"/>
                <w:szCs w:val="28"/>
              </w:rPr>
              <w:t>3-week</w:t>
            </w:r>
          </w:p>
        </w:tc>
        <w:tc>
          <w:tcPr>
            <w:tcW w:w="2610" w:type="dxa"/>
          </w:tcPr>
          <w:p w:rsidR="002405B4" w:rsidRPr="00E374C6" w:rsidRDefault="002405B4" w:rsidP="002625EE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E374C6">
              <w:rPr>
                <w:rFonts w:ascii="Andalus" w:hAnsi="Andalus" w:cs="Andalus"/>
                <w:sz w:val="28"/>
                <w:szCs w:val="28"/>
              </w:rPr>
              <w:t>4-week</w:t>
            </w:r>
          </w:p>
        </w:tc>
      </w:tr>
      <w:tr w:rsidR="002405B4" w:rsidRPr="00E374C6" w:rsidTr="000B45F1">
        <w:trPr>
          <w:trHeight w:val="7406"/>
        </w:trPr>
        <w:tc>
          <w:tcPr>
            <w:tcW w:w="1980" w:type="dxa"/>
          </w:tcPr>
          <w:p w:rsidR="002405B4" w:rsidRPr="00E374C6" w:rsidRDefault="002405B4" w:rsidP="002625E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2405B4" w:rsidRPr="00E374C6" w:rsidRDefault="00B43049" w:rsidP="002625E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March</w:t>
            </w:r>
          </w:p>
          <w:p w:rsidR="002405B4" w:rsidRPr="00E374C6" w:rsidRDefault="002405B4" w:rsidP="002625EE">
            <w:pPr>
              <w:pStyle w:val="NoSpacing"/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</w:p>
        </w:tc>
        <w:tc>
          <w:tcPr>
            <w:tcW w:w="1686" w:type="dxa"/>
          </w:tcPr>
          <w:p w:rsidR="002405B4" w:rsidRPr="00E374C6" w:rsidRDefault="00D4358A" w:rsidP="002625EE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w+2</w:t>
            </w:r>
            <w:r w:rsidR="00B43049">
              <w:rPr>
                <w:rFonts w:ascii="Andalus" w:hAnsi="Andalus" w:cs="Andalus"/>
                <w:sz w:val="28"/>
                <w:szCs w:val="28"/>
              </w:rPr>
              <w:t>d</w:t>
            </w:r>
          </w:p>
        </w:tc>
        <w:tc>
          <w:tcPr>
            <w:tcW w:w="2904" w:type="dxa"/>
          </w:tcPr>
          <w:p w:rsidR="002405B4" w:rsidRPr="00E374C6" w:rsidRDefault="002405B4" w:rsidP="005D7F35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9D760D" w:rsidRDefault="00CD4EE1" w:rsidP="0018211C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1. INTRODUCTION: </w:t>
            </w:r>
            <w:r w:rsidR="009D760D">
              <w:rPr>
                <w:rFonts w:ascii="Andalus" w:hAnsi="Andalus" w:cs="Andalus"/>
                <w:sz w:val="28"/>
                <w:szCs w:val="28"/>
              </w:rPr>
              <w:t>(Micro eco)</w:t>
            </w:r>
          </w:p>
          <w:p w:rsidR="002405B4" w:rsidRPr="00E374C6" w:rsidRDefault="009D760D" w:rsidP="0018211C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eaning</w:t>
            </w:r>
            <w:r w:rsidR="00CD4EE1">
              <w:rPr>
                <w:rFonts w:ascii="Andalus" w:hAnsi="Andalus" w:cs="Andalus"/>
                <w:sz w:val="28"/>
                <w:szCs w:val="28"/>
              </w:rPr>
              <w:t>, central problems of an economy, PPC-shifts and swings</w:t>
            </w:r>
            <w:r>
              <w:rPr>
                <w:rFonts w:ascii="Andalus" w:hAnsi="Andalus" w:cs="Andalus"/>
                <w:sz w:val="28"/>
                <w:szCs w:val="28"/>
              </w:rPr>
              <w:t xml:space="preserve"> Opportunity</w:t>
            </w:r>
            <w:r w:rsidR="00CD4EE1">
              <w:rPr>
                <w:rFonts w:ascii="Andalus" w:hAnsi="Andalus" w:cs="Andalus"/>
                <w:sz w:val="28"/>
                <w:szCs w:val="28"/>
              </w:rPr>
              <w:t xml:space="preserve"> cost, Marginal opportunity cost, Marginal rate of transformation.</w:t>
            </w:r>
          </w:p>
        </w:tc>
        <w:tc>
          <w:tcPr>
            <w:tcW w:w="2700" w:type="dxa"/>
          </w:tcPr>
          <w:p w:rsidR="009D760D" w:rsidRDefault="00CD4EE1" w:rsidP="001E10F2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2.CONSUMER EQUILIBRIUM: </w:t>
            </w:r>
            <w:r w:rsidR="009D760D">
              <w:rPr>
                <w:rFonts w:ascii="Andalus" w:hAnsi="Andalus" w:cs="Andalus"/>
                <w:sz w:val="28"/>
                <w:szCs w:val="28"/>
              </w:rPr>
              <w:t xml:space="preserve">(Micro eco) </w:t>
            </w:r>
          </w:p>
          <w:p w:rsidR="00CD4EE1" w:rsidRDefault="00497CA9" w:rsidP="001E10F2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Utility</w:t>
            </w:r>
            <w:r w:rsidR="00CD4EE1">
              <w:rPr>
                <w:rFonts w:ascii="Andalus" w:hAnsi="Andalus" w:cs="Andalus"/>
                <w:sz w:val="28"/>
                <w:szCs w:val="28"/>
              </w:rPr>
              <w:t>-</w:t>
            </w:r>
          </w:p>
          <w:p w:rsidR="001E10F2" w:rsidRDefault="001E10F2" w:rsidP="001E10F2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 Marginal Utility,</w:t>
            </w:r>
          </w:p>
          <w:p w:rsidR="001E10F2" w:rsidRDefault="001E10F2" w:rsidP="001E10F2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 Condition of consumer’s equilibrium,</w:t>
            </w:r>
          </w:p>
          <w:p w:rsidR="001E10F2" w:rsidRDefault="001E10F2" w:rsidP="002625EE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CD4EE1" w:rsidRDefault="00497CA9" w:rsidP="00CD4EE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Indifference curve analysis</w:t>
            </w:r>
            <w:r w:rsidR="00CD4EE1">
              <w:rPr>
                <w:rFonts w:ascii="Andalus" w:hAnsi="Andalus" w:cs="Andalus"/>
                <w:sz w:val="28"/>
                <w:szCs w:val="28"/>
              </w:rPr>
              <w:t xml:space="preserve"> -</w:t>
            </w:r>
            <w:r w:rsidR="00CD4EE1" w:rsidRPr="0018211C">
              <w:rPr>
                <w:rFonts w:ascii="Andalus" w:hAnsi="Andalus" w:cs="Andalus"/>
                <w:sz w:val="28"/>
                <w:szCs w:val="28"/>
              </w:rPr>
              <w:t xml:space="preserve"> consumer’s budget and preference of the consumers.</w:t>
            </w:r>
          </w:p>
          <w:p w:rsidR="00CD4EE1" w:rsidRDefault="00CD4EE1" w:rsidP="00CD4EE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Indifference curve &amp; map.</w:t>
            </w:r>
          </w:p>
          <w:p w:rsidR="002405B4" w:rsidRPr="00E374C6" w:rsidRDefault="002405B4" w:rsidP="0018211C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2405B4" w:rsidRDefault="00497CA9" w:rsidP="005D7F35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Demand</w:t>
            </w:r>
            <w:r w:rsidR="0018211C" w:rsidRPr="0018211C">
              <w:rPr>
                <w:rFonts w:ascii="Andalus" w:hAnsi="Andalus" w:cs="Andalus"/>
                <w:sz w:val="28"/>
                <w:szCs w:val="28"/>
              </w:rPr>
              <w:t>- determinants of demand, demand schedule &amp;curve, Shifts in demand curve, PED, factors affecting demand, % method.</w:t>
            </w:r>
          </w:p>
          <w:p w:rsidR="002405B4" w:rsidRPr="00E374C6" w:rsidRDefault="002405B4" w:rsidP="000B45F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0B45F1" w:rsidRPr="00E374C6" w:rsidTr="002625EE">
        <w:tc>
          <w:tcPr>
            <w:tcW w:w="1980" w:type="dxa"/>
          </w:tcPr>
          <w:p w:rsidR="000B45F1" w:rsidRPr="00E374C6" w:rsidRDefault="000B45F1" w:rsidP="002625E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0B45F1" w:rsidRDefault="000B45F1" w:rsidP="002D1D11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0B45F1" w:rsidRDefault="000B45F1" w:rsidP="00AE619A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0B45F1" w:rsidRDefault="000B45F1" w:rsidP="002C03A4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00" w:type="dxa"/>
          </w:tcPr>
          <w:p w:rsidR="000B45F1" w:rsidRDefault="000B45F1" w:rsidP="002625EE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0B45F1" w:rsidRDefault="000B45F1" w:rsidP="002625EE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2405B4" w:rsidRPr="00E374C6" w:rsidTr="002625EE">
        <w:tc>
          <w:tcPr>
            <w:tcW w:w="1980" w:type="dxa"/>
          </w:tcPr>
          <w:p w:rsidR="002405B4" w:rsidRPr="00E374C6" w:rsidRDefault="002405B4" w:rsidP="002625E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2405B4" w:rsidRPr="00E374C6" w:rsidRDefault="00B43049" w:rsidP="002625E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April</w:t>
            </w:r>
          </w:p>
          <w:p w:rsidR="002405B4" w:rsidRPr="00E374C6" w:rsidRDefault="002405B4" w:rsidP="002625E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2405B4" w:rsidRPr="00E374C6" w:rsidRDefault="00CD4EE1" w:rsidP="002D1D11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</w:t>
            </w:r>
            <w:r w:rsidR="00B43049">
              <w:rPr>
                <w:rFonts w:ascii="Andalus" w:hAnsi="Andalus" w:cs="Andalus"/>
                <w:sz w:val="28"/>
                <w:szCs w:val="28"/>
              </w:rPr>
              <w:t>w</w:t>
            </w:r>
          </w:p>
        </w:tc>
        <w:tc>
          <w:tcPr>
            <w:tcW w:w="2904" w:type="dxa"/>
          </w:tcPr>
          <w:p w:rsidR="00945DB7" w:rsidRDefault="00945DB7" w:rsidP="00945DB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9D760D" w:rsidRDefault="00CD4EE1" w:rsidP="00945DB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18211C">
              <w:rPr>
                <w:rFonts w:ascii="Andalus" w:hAnsi="Andalus" w:cs="Andalus"/>
                <w:sz w:val="28"/>
                <w:szCs w:val="28"/>
              </w:rPr>
              <w:t>2. NATIONAL INCOME ACCOUNTING-</w:t>
            </w:r>
            <w:r w:rsidR="009D760D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="00A621B4">
              <w:rPr>
                <w:rFonts w:ascii="Andalus" w:hAnsi="Andalus" w:cs="Andalus"/>
                <w:sz w:val="28"/>
                <w:szCs w:val="28"/>
              </w:rPr>
              <w:t>(Macro eco)</w:t>
            </w:r>
          </w:p>
          <w:p w:rsidR="002405B4" w:rsidRPr="00E374C6" w:rsidRDefault="00A621B4" w:rsidP="009D760D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 B</w:t>
            </w:r>
            <w:r w:rsidR="00CD4EE1" w:rsidRPr="0018211C">
              <w:rPr>
                <w:rFonts w:ascii="Andalus" w:hAnsi="Andalus" w:cs="Andalus"/>
                <w:sz w:val="28"/>
                <w:szCs w:val="28"/>
              </w:rPr>
              <w:t>asic concepts, cons goods, final and capital goods.</w:t>
            </w:r>
            <w:r w:rsidR="00CD4EE1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="00CD4EE1" w:rsidRPr="0018211C">
              <w:rPr>
                <w:rFonts w:ascii="Andalus" w:hAnsi="Andalus" w:cs="Andalus"/>
                <w:sz w:val="28"/>
                <w:szCs w:val="28"/>
              </w:rPr>
              <w:t xml:space="preserve">Intermediate goods, </w:t>
            </w:r>
          </w:p>
        </w:tc>
        <w:tc>
          <w:tcPr>
            <w:tcW w:w="2970" w:type="dxa"/>
          </w:tcPr>
          <w:p w:rsidR="00945DB7" w:rsidRDefault="00945DB7" w:rsidP="00945DB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945DB7" w:rsidRPr="00E374C6" w:rsidRDefault="00497CA9" w:rsidP="00945DB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Stocks &amp; Flows</w:t>
            </w:r>
            <w:r w:rsidR="00945DB7" w:rsidRPr="0018211C">
              <w:rPr>
                <w:rFonts w:ascii="Andalus" w:hAnsi="Andalus" w:cs="Andalus"/>
                <w:sz w:val="28"/>
                <w:szCs w:val="28"/>
              </w:rPr>
              <w:t>-circular flow of income,</w:t>
            </w:r>
          </w:p>
          <w:p w:rsidR="002C03A4" w:rsidRPr="00E374C6" w:rsidRDefault="00497CA9" w:rsidP="0018211C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ethods of calculating National Income</w:t>
            </w:r>
            <w:r w:rsidR="00945DB7">
              <w:rPr>
                <w:rFonts w:ascii="Andalus" w:hAnsi="Andalus" w:cs="Andalus"/>
                <w:sz w:val="28"/>
                <w:szCs w:val="28"/>
              </w:rPr>
              <w:t xml:space="preserve">; Value added method, Income method </w:t>
            </w:r>
          </w:p>
        </w:tc>
        <w:tc>
          <w:tcPr>
            <w:tcW w:w="2700" w:type="dxa"/>
          </w:tcPr>
          <w:p w:rsidR="00945DB7" w:rsidRDefault="00945DB7" w:rsidP="00CD4EE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945DB7" w:rsidRDefault="00945DB7" w:rsidP="00CD4EE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Expenditure method</w:t>
            </w:r>
            <w:r w:rsidR="00497CA9">
              <w:rPr>
                <w:rFonts w:ascii="Andalus" w:hAnsi="Andalus" w:cs="Andalus"/>
                <w:sz w:val="28"/>
                <w:szCs w:val="28"/>
              </w:rPr>
              <w:t>.</w:t>
            </w:r>
          </w:p>
          <w:p w:rsidR="00945DB7" w:rsidRDefault="00945DB7" w:rsidP="00CD4EE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2405B4" w:rsidRDefault="00CD4EE1" w:rsidP="00945DB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18211C">
              <w:rPr>
                <w:rFonts w:ascii="Andalus" w:hAnsi="Andalus" w:cs="Andalus"/>
                <w:sz w:val="28"/>
                <w:szCs w:val="28"/>
              </w:rPr>
              <w:t>GNP, NNP, GDP, NDP at market price and factor cost</w:t>
            </w:r>
            <w:r w:rsidR="00945DB7">
              <w:rPr>
                <w:rFonts w:ascii="Andalus" w:hAnsi="Andalus" w:cs="Andalus"/>
                <w:sz w:val="28"/>
                <w:szCs w:val="28"/>
              </w:rPr>
              <w:t>.</w:t>
            </w:r>
            <w:r w:rsidRPr="0018211C">
              <w:rPr>
                <w:rFonts w:ascii="Andalus" w:hAnsi="Andalus" w:cs="Andalus"/>
                <w:sz w:val="28"/>
                <w:szCs w:val="28"/>
              </w:rPr>
              <w:t xml:space="preserve"> </w:t>
            </w:r>
          </w:p>
          <w:p w:rsidR="00586DDB" w:rsidRDefault="00586DDB" w:rsidP="00586DDB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18211C">
              <w:rPr>
                <w:rFonts w:ascii="Andalus" w:hAnsi="Andalus" w:cs="Andalus"/>
                <w:sz w:val="28"/>
                <w:szCs w:val="28"/>
              </w:rPr>
              <w:t xml:space="preserve">Real and Nominal GDP, Welfare.  </w:t>
            </w:r>
          </w:p>
          <w:p w:rsidR="00586DDB" w:rsidRPr="00E374C6" w:rsidRDefault="00586DDB" w:rsidP="00945DB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945DB7" w:rsidRDefault="00945DB7" w:rsidP="00945DB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945DB7" w:rsidRDefault="00945DB7" w:rsidP="0018211C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A621B4" w:rsidRDefault="00CD4EE1" w:rsidP="0018211C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18211C">
              <w:rPr>
                <w:rFonts w:ascii="Andalus" w:hAnsi="Andalus" w:cs="Andalus"/>
                <w:sz w:val="28"/>
                <w:szCs w:val="28"/>
              </w:rPr>
              <w:t>3. PRODUCER BEHAVIOUR AND SUPPLY;</w:t>
            </w:r>
          </w:p>
          <w:p w:rsidR="002405B4" w:rsidRPr="00E374C6" w:rsidRDefault="00A621B4" w:rsidP="0018211C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(Micro eco)</w:t>
            </w:r>
            <w:r w:rsidR="00CD4EE1" w:rsidRPr="0018211C">
              <w:rPr>
                <w:rFonts w:ascii="Andalus" w:hAnsi="Andalus" w:cs="Andalus"/>
                <w:sz w:val="28"/>
                <w:szCs w:val="28"/>
              </w:rPr>
              <w:t xml:space="preserve"> Production Function; Short run TP, AP and MP</w:t>
            </w:r>
            <w:r w:rsidR="00FC2715">
              <w:rPr>
                <w:rFonts w:ascii="Andalus" w:hAnsi="Andalus" w:cs="Andalus"/>
                <w:sz w:val="28"/>
                <w:szCs w:val="28"/>
              </w:rPr>
              <w:t xml:space="preserve"> </w:t>
            </w:r>
          </w:p>
        </w:tc>
      </w:tr>
      <w:tr w:rsidR="002405B4" w:rsidRPr="00E374C6" w:rsidTr="002625EE">
        <w:tc>
          <w:tcPr>
            <w:tcW w:w="1980" w:type="dxa"/>
          </w:tcPr>
          <w:p w:rsidR="002405B4" w:rsidRPr="00E374C6" w:rsidRDefault="00B43049" w:rsidP="002625E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May</w:t>
            </w:r>
          </w:p>
        </w:tc>
        <w:tc>
          <w:tcPr>
            <w:tcW w:w="1686" w:type="dxa"/>
          </w:tcPr>
          <w:p w:rsidR="002405B4" w:rsidRPr="00E374C6" w:rsidRDefault="00CD4EE1" w:rsidP="002625EE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</w:t>
            </w:r>
            <w:r w:rsidR="002405B4">
              <w:rPr>
                <w:rFonts w:ascii="Andalus" w:hAnsi="Andalus" w:cs="Andalus"/>
                <w:sz w:val="28"/>
                <w:szCs w:val="28"/>
              </w:rPr>
              <w:t>w</w:t>
            </w:r>
            <w:r>
              <w:rPr>
                <w:rFonts w:ascii="Andalus" w:hAnsi="Andalus" w:cs="Andalus"/>
                <w:sz w:val="28"/>
                <w:szCs w:val="28"/>
              </w:rPr>
              <w:t>+3</w:t>
            </w:r>
            <w:r w:rsidR="00B43049">
              <w:rPr>
                <w:rFonts w:ascii="Andalus" w:hAnsi="Andalus" w:cs="Andalus"/>
                <w:sz w:val="28"/>
                <w:szCs w:val="28"/>
              </w:rPr>
              <w:t>d</w:t>
            </w:r>
          </w:p>
        </w:tc>
        <w:tc>
          <w:tcPr>
            <w:tcW w:w="2904" w:type="dxa"/>
          </w:tcPr>
          <w:p w:rsidR="00945DB7" w:rsidRDefault="00497CA9" w:rsidP="0018211C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Cost</w:t>
            </w:r>
            <w:r w:rsidR="00945DB7">
              <w:rPr>
                <w:rFonts w:ascii="Andalus" w:hAnsi="Andalus" w:cs="Andalus"/>
                <w:sz w:val="28"/>
                <w:szCs w:val="28"/>
              </w:rPr>
              <w:t>-</w:t>
            </w:r>
          </w:p>
          <w:p w:rsidR="002405B4" w:rsidRPr="00E374C6" w:rsidRDefault="00945DB7" w:rsidP="0018211C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567C30">
              <w:rPr>
                <w:rFonts w:ascii="Andalus" w:hAnsi="Andalus" w:cs="Andalus"/>
                <w:sz w:val="28"/>
                <w:szCs w:val="28"/>
              </w:rPr>
              <w:t>TC, TFC, TVC, AC, AFC, AVC and SMC and their relationships</w:t>
            </w:r>
          </w:p>
        </w:tc>
        <w:tc>
          <w:tcPr>
            <w:tcW w:w="2970" w:type="dxa"/>
          </w:tcPr>
          <w:p w:rsidR="00945DB7" w:rsidRPr="00E374C6" w:rsidRDefault="00945DB7" w:rsidP="00945DB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8663BE">
              <w:rPr>
                <w:rFonts w:ascii="Andalus" w:hAnsi="Andalus" w:cs="Andalus"/>
                <w:sz w:val="28"/>
                <w:szCs w:val="28"/>
              </w:rPr>
              <w:t>Producers Equilibrium- Meaning and its conditions in terms of Marginal revenue,</w:t>
            </w:r>
            <w:r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8663BE">
              <w:rPr>
                <w:rFonts w:ascii="Andalus" w:hAnsi="Andalus" w:cs="Andalus"/>
                <w:sz w:val="28"/>
                <w:szCs w:val="28"/>
              </w:rPr>
              <w:t xml:space="preserve">cost. </w:t>
            </w:r>
          </w:p>
          <w:p w:rsidR="002405B4" w:rsidRPr="00E374C6" w:rsidRDefault="002405B4" w:rsidP="00FC2715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00" w:type="dxa"/>
          </w:tcPr>
          <w:p w:rsidR="00945DB7" w:rsidRDefault="00497CA9" w:rsidP="00945DB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Supply</w:t>
            </w:r>
            <w:r w:rsidR="00945DB7">
              <w:rPr>
                <w:rFonts w:ascii="Andalus" w:hAnsi="Andalus" w:cs="Andalus"/>
                <w:sz w:val="28"/>
                <w:szCs w:val="28"/>
              </w:rPr>
              <w:t>:</w:t>
            </w:r>
          </w:p>
          <w:p w:rsidR="00945DB7" w:rsidRPr="007D28CA" w:rsidRDefault="00945DB7" w:rsidP="00945DB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7D28CA">
              <w:rPr>
                <w:rFonts w:ascii="Andalus" w:hAnsi="Andalus" w:cs="Andalus"/>
                <w:sz w:val="28"/>
                <w:szCs w:val="28"/>
              </w:rPr>
              <w:t>Determinants</w:t>
            </w:r>
          </w:p>
          <w:p w:rsidR="00945DB7" w:rsidRDefault="00945DB7" w:rsidP="00945DB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7D28CA">
              <w:rPr>
                <w:rFonts w:ascii="Andalus" w:hAnsi="Andalus" w:cs="Andalus"/>
                <w:sz w:val="28"/>
                <w:szCs w:val="28"/>
              </w:rPr>
              <w:t>of supply, Supply schedule</w:t>
            </w:r>
            <w:r>
              <w:rPr>
                <w:rFonts w:ascii="Andalus" w:hAnsi="Andalus" w:cs="Andalus"/>
                <w:sz w:val="28"/>
                <w:szCs w:val="28"/>
              </w:rPr>
              <w:t xml:space="preserve"> and</w:t>
            </w:r>
            <w:r w:rsidRPr="007D28CA">
              <w:rPr>
                <w:rFonts w:ascii="Andalus" w:hAnsi="Andalus" w:cs="Andalus"/>
                <w:sz w:val="28"/>
                <w:szCs w:val="28"/>
              </w:rPr>
              <w:t xml:space="preserve"> curve</w:t>
            </w:r>
          </w:p>
          <w:p w:rsidR="002405B4" w:rsidRPr="00E374C6" w:rsidRDefault="002405B4" w:rsidP="00945DB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5866DC" w:rsidRPr="00E374C6" w:rsidRDefault="00945DB7" w:rsidP="007D28C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5866DC">
              <w:rPr>
                <w:rFonts w:ascii="Andalus" w:hAnsi="Andalus" w:cs="Andalus"/>
                <w:sz w:val="28"/>
                <w:szCs w:val="28"/>
              </w:rPr>
              <w:t>Movements and shifts in Supply curve</w:t>
            </w:r>
            <w:r>
              <w:rPr>
                <w:rFonts w:ascii="Andalus" w:hAnsi="Andalus" w:cs="Andalus"/>
                <w:sz w:val="28"/>
                <w:szCs w:val="28"/>
              </w:rPr>
              <w:t xml:space="preserve"> , PES</w:t>
            </w:r>
          </w:p>
        </w:tc>
      </w:tr>
      <w:tr w:rsidR="002405B4" w:rsidRPr="00E374C6" w:rsidTr="002625EE">
        <w:tc>
          <w:tcPr>
            <w:tcW w:w="1980" w:type="dxa"/>
          </w:tcPr>
          <w:p w:rsidR="004B1CAD" w:rsidRDefault="004B1CAD" w:rsidP="002625E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2405B4" w:rsidRDefault="002D1D11" w:rsidP="002625E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June</w:t>
            </w:r>
          </w:p>
          <w:p w:rsidR="00352B78" w:rsidRPr="00E374C6" w:rsidRDefault="00352B78" w:rsidP="002625E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2405B4" w:rsidRPr="00E374C6" w:rsidRDefault="002405B4" w:rsidP="002625E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2405B4" w:rsidRPr="00E374C6" w:rsidRDefault="002405B4" w:rsidP="002625EE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2405B4" w:rsidRPr="00E374C6" w:rsidRDefault="002405B4" w:rsidP="002625EE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2405B4" w:rsidRPr="002D1D11" w:rsidRDefault="00945DB7" w:rsidP="002625EE">
            <w:pPr>
              <w:pStyle w:val="Heading2"/>
              <w:rPr>
                <w:rFonts w:asciiTheme="minorHAnsi" w:hAnsiTheme="minorHAnsi"/>
              </w:rPr>
            </w:pPr>
            <w:r w:rsidRPr="002D1D11">
              <w:rPr>
                <w:rFonts w:ascii="Andalus" w:hAnsi="Andalus" w:cs="Andalus"/>
              </w:rPr>
              <w:t>SUMMER VACTION</w:t>
            </w:r>
          </w:p>
        </w:tc>
        <w:tc>
          <w:tcPr>
            <w:tcW w:w="2700" w:type="dxa"/>
          </w:tcPr>
          <w:p w:rsidR="002405B4" w:rsidRPr="00E374C6" w:rsidRDefault="002405B4" w:rsidP="002625EE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2405B4" w:rsidRPr="00E374C6" w:rsidRDefault="002405B4" w:rsidP="002625EE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2405B4" w:rsidRPr="00E374C6" w:rsidTr="002625EE">
        <w:tc>
          <w:tcPr>
            <w:tcW w:w="1980" w:type="dxa"/>
          </w:tcPr>
          <w:p w:rsidR="004B1CAD" w:rsidRDefault="004B1CAD" w:rsidP="00B4304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2405B4" w:rsidRDefault="00B43049" w:rsidP="00B4304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July</w:t>
            </w:r>
          </w:p>
          <w:p w:rsidR="004B1CAD" w:rsidRDefault="004B1CAD" w:rsidP="00B4304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4B1CAD" w:rsidRDefault="004B1CAD" w:rsidP="00B4304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4B1CAD" w:rsidRDefault="004B1CAD" w:rsidP="00B4304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4B1CAD" w:rsidRPr="00E374C6" w:rsidRDefault="004B1CAD" w:rsidP="00B4304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2405B4" w:rsidRPr="00E374C6" w:rsidRDefault="002405B4" w:rsidP="00B43049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2405B4" w:rsidRPr="00E374C6" w:rsidRDefault="002405B4" w:rsidP="002625EE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4B1CAD" w:rsidRDefault="004B1CAD" w:rsidP="002625EE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2405B4" w:rsidRPr="00E374C6" w:rsidRDefault="00945DB7" w:rsidP="002625EE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2D1D11">
              <w:rPr>
                <w:rFonts w:ascii="Andalus" w:hAnsi="Andalus" w:cs="Andalus"/>
                <w:sz w:val="28"/>
                <w:szCs w:val="28"/>
              </w:rPr>
              <w:t>SUMMER VACTION</w:t>
            </w:r>
          </w:p>
        </w:tc>
        <w:tc>
          <w:tcPr>
            <w:tcW w:w="2700" w:type="dxa"/>
          </w:tcPr>
          <w:p w:rsidR="002405B4" w:rsidRPr="00E374C6" w:rsidRDefault="002405B4" w:rsidP="002625EE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945DB7" w:rsidRDefault="00945DB7" w:rsidP="002625EE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2405B4" w:rsidRPr="00E374C6" w:rsidRDefault="002405B4" w:rsidP="00945DB7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</w:tc>
      </w:tr>
    </w:tbl>
    <w:tbl>
      <w:tblPr>
        <w:tblStyle w:val="TableGrid"/>
        <w:tblW w:w="0" w:type="auto"/>
        <w:tblLayout w:type="fixed"/>
        <w:tblLook w:val="04A0"/>
      </w:tblPr>
      <w:tblGrid>
        <w:gridCol w:w="1998"/>
        <w:gridCol w:w="1686"/>
        <w:gridCol w:w="2904"/>
        <w:gridCol w:w="2970"/>
        <w:gridCol w:w="2700"/>
        <w:gridCol w:w="2610"/>
      </w:tblGrid>
      <w:tr w:rsidR="00E41553" w:rsidTr="002C1BE4">
        <w:tc>
          <w:tcPr>
            <w:tcW w:w="1998" w:type="dxa"/>
          </w:tcPr>
          <w:p w:rsidR="00E41553" w:rsidRPr="002B0886" w:rsidRDefault="00E41553" w:rsidP="002C1BE4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E41553" w:rsidRDefault="00E41553" w:rsidP="002C1BE4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August</w:t>
            </w:r>
          </w:p>
          <w:p w:rsidR="00092583" w:rsidRDefault="00092583" w:rsidP="002C1BE4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092583" w:rsidRDefault="00092583" w:rsidP="002C1BE4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092583" w:rsidRDefault="00092583" w:rsidP="002C1BE4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092583" w:rsidRPr="002B0886" w:rsidRDefault="00092583" w:rsidP="002C1BE4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092583" w:rsidRDefault="00092583" w:rsidP="00092583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E41553" w:rsidRDefault="00945DB7" w:rsidP="002C1BE4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3W+4d</w:t>
            </w:r>
          </w:p>
        </w:tc>
        <w:tc>
          <w:tcPr>
            <w:tcW w:w="2904" w:type="dxa"/>
          </w:tcPr>
          <w:p w:rsidR="00E41553" w:rsidRDefault="00497CA9" w:rsidP="002C1BE4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</w:t>
            </w:r>
            <w:r w:rsidR="00E41553" w:rsidRPr="00487860">
              <w:rPr>
                <w:rFonts w:ascii="Andalus" w:hAnsi="Andalus" w:cs="Andalus"/>
                <w:sz w:val="28"/>
                <w:szCs w:val="28"/>
              </w:rPr>
              <w:t>.DETERMINATION OF INCOME AND EMPLOYMENT-</w:t>
            </w:r>
            <w:r w:rsidR="00A621B4">
              <w:rPr>
                <w:rFonts w:ascii="Andalus" w:hAnsi="Andalus" w:cs="Andalus"/>
                <w:sz w:val="28"/>
                <w:szCs w:val="28"/>
              </w:rPr>
              <w:t xml:space="preserve">(Macro eco) </w:t>
            </w:r>
            <w:r w:rsidR="00E41553" w:rsidRPr="00487860">
              <w:rPr>
                <w:rFonts w:ascii="Andalus" w:hAnsi="Andalus" w:cs="Andalus"/>
                <w:sz w:val="28"/>
                <w:szCs w:val="28"/>
              </w:rPr>
              <w:t>Aggr</w:t>
            </w:r>
            <w:r w:rsidR="00E41553">
              <w:rPr>
                <w:rFonts w:ascii="Andalus" w:hAnsi="Andalus" w:cs="Andalus"/>
                <w:sz w:val="28"/>
                <w:szCs w:val="28"/>
              </w:rPr>
              <w:t xml:space="preserve">egate Demand and its Components – MPS and MPC </w:t>
            </w:r>
          </w:p>
        </w:tc>
        <w:tc>
          <w:tcPr>
            <w:tcW w:w="2970" w:type="dxa"/>
          </w:tcPr>
          <w:p w:rsidR="00E41553" w:rsidRDefault="00E41553" w:rsidP="004B1CAD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291F32">
              <w:rPr>
                <w:rFonts w:ascii="Andalus" w:hAnsi="Andalus" w:cs="Andalus"/>
                <w:sz w:val="28"/>
                <w:szCs w:val="28"/>
              </w:rPr>
              <w:t>Short-run Equilibrium</w:t>
            </w:r>
            <w:r>
              <w:rPr>
                <w:rFonts w:ascii="Andalus" w:hAnsi="Andalus" w:cs="Andalus"/>
                <w:sz w:val="28"/>
                <w:szCs w:val="28"/>
              </w:rPr>
              <w:t xml:space="preserve">: AD = AS </w:t>
            </w:r>
            <w:r w:rsidR="00497CA9">
              <w:rPr>
                <w:rFonts w:ascii="Andalus" w:hAnsi="Andalus" w:cs="Andalus"/>
                <w:sz w:val="28"/>
                <w:szCs w:val="28"/>
              </w:rPr>
              <w:t>Approach,</w:t>
            </w:r>
            <w:r w:rsidR="004B1CAD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>
              <w:rPr>
                <w:rFonts w:ascii="Andalus" w:hAnsi="Andalus" w:cs="Andalus"/>
                <w:sz w:val="28"/>
                <w:szCs w:val="28"/>
              </w:rPr>
              <w:t>S= I</w:t>
            </w:r>
            <w:r w:rsidR="004B1CAD">
              <w:rPr>
                <w:rFonts w:ascii="Andalus" w:hAnsi="Andalus" w:cs="Andalus"/>
                <w:sz w:val="28"/>
                <w:szCs w:val="28"/>
              </w:rPr>
              <w:t xml:space="preserve"> Approach,</w:t>
            </w:r>
            <w:r w:rsidR="004B1CAD" w:rsidRPr="00291F32">
              <w:rPr>
                <w:rFonts w:ascii="Andalus" w:hAnsi="Andalus" w:cs="Andalus"/>
                <w:sz w:val="28"/>
                <w:szCs w:val="28"/>
              </w:rPr>
              <w:t xml:space="preserve"> Investment multiplier and its mechanisms</w:t>
            </w:r>
            <w:r w:rsidR="00497CA9">
              <w:rPr>
                <w:rFonts w:ascii="Andalus" w:hAnsi="Andalus" w:cs="Andalus"/>
                <w:sz w:val="28"/>
                <w:szCs w:val="28"/>
              </w:rPr>
              <w:t>.</w:t>
            </w:r>
          </w:p>
        </w:tc>
        <w:tc>
          <w:tcPr>
            <w:tcW w:w="2700" w:type="dxa"/>
          </w:tcPr>
          <w:p w:rsidR="004B1CAD" w:rsidRPr="00291F32" w:rsidRDefault="004B1CAD" w:rsidP="004B1CAD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291F32">
              <w:rPr>
                <w:rFonts w:ascii="Andalus" w:hAnsi="Andalus" w:cs="Andalus"/>
                <w:sz w:val="28"/>
                <w:szCs w:val="28"/>
              </w:rPr>
              <w:t>Meaning of full employment,</w:t>
            </w:r>
          </w:p>
          <w:p w:rsidR="004B1CAD" w:rsidRPr="00291F32" w:rsidRDefault="004B1CAD" w:rsidP="004B1CAD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291F32">
              <w:rPr>
                <w:rFonts w:ascii="Andalus" w:hAnsi="Andalus" w:cs="Andalus"/>
                <w:sz w:val="28"/>
                <w:szCs w:val="28"/>
              </w:rPr>
              <w:t xml:space="preserve">involuntary </w:t>
            </w:r>
          </w:p>
          <w:p w:rsidR="00E41553" w:rsidRDefault="004B1CAD" w:rsidP="004B1CAD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291F32">
              <w:rPr>
                <w:rFonts w:ascii="Andalus" w:hAnsi="Andalus" w:cs="Andalus"/>
                <w:sz w:val="28"/>
                <w:szCs w:val="28"/>
              </w:rPr>
              <w:t>Unemployment.</w:t>
            </w:r>
            <w:r w:rsidRPr="000F3ECC">
              <w:rPr>
                <w:rFonts w:ascii="Andalus" w:hAnsi="Andalus" w:cs="Andalus"/>
                <w:sz w:val="28"/>
                <w:szCs w:val="28"/>
              </w:rPr>
              <w:t>..</w:t>
            </w:r>
          </w:p>
          <w:p w:rsidR="009D760D" w:rsidRPr="00291F32" w:rsidRDefault="009D760D" w:rsidP="009D760D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291F32">
              <w:rPr>
                <w:rFonts w:ascii="Andalus" w:hAnsi="Andalus" w:cs="Andalus"/>
                <w:sz w:val="28"/>
                <w:szCs w:val="28"/>
              </w:rPr>
              <w:t>Problems of excess demand and Deficit demand</w:t>
            </w:r>
          </w:p>
          <w:p w:rsidR="009D760D" w:rsidRDefault="009D760D" w:rsidP="009D760D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9D760D" w:rsidRDefault="00497CA9" w:rsidP="009D760D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easures to correct them- Government</w:t>
            </w:r>
            <w:r w:rsidR="009D760D" w:rsidRPr="00291F32">
              <w:rPr>
                <w:rFonts w:ascii="Andalus" w:hAnsi="Andalus" w:cs="Andalus"/>
                <w:sz w:val="28"/>
                <w:szCs w:val="28"/>
              </w:rPr>
              <w:t xml:space="preserve"> spending, taxes and money supply</w:t>
            </w:r>
          </w:p>
          <w:p w:rsidR="009D760D" w:rsidRDefault="00A621B4" w:rsidP="002C1BE4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</w:t>
            </w:r>
            <w:r w:rsidR="009D760D" w:rsidRPr="00AA58FA">
              <w:rPr>
                <w:rFonts w:ascii="Andalus" w:hAnsi="Andalus" w:cs="Andalus"/>
                <w:sz w:val="28"/>
                <w:szCs w:val="28"/>
              </w:rPr>
              <w:t>.</w:t>
            </w:r>
            <w:r w:rsidR="009D760D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="009D760D" w:rsidRPr="00AA58FA">
              <w:rPr>
                <w:rFonts w:ascii="Andalus" w:hAnsi="Andalus" w:cs="Andalus"/>
                <w:sz w:val="28"/>
                <w:szCs w:val="28"/>
              </w:rPr>
              <w:t>FORMS OF MARKET AND PRICE DETERMINATION-</w:t>
            </w:r>
            <w:r>
              <w:rPr>
                <w:rFonts w:ascii="Andalus" w:hAnsi="Andalus" w:cs="Andalus"/>
                <w:sz w:val="28"/>
                <w:szCs w:val="28"/>
              </w:rPr>
              <w:t>(Micro eco)</w:t>
            </w:r>
          </w:p>
          <w:p w:rsidR="00E41553" w:rsidRDefault="009D760D" w:rsidP="002C1BE4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Introduction</w:t>
            </w:r>
          </w:p>
        </w:tc>
      </w:tr>
      <w:tr w:rsidR="00E41553" w:rsidTr="002C1BE4">
        <w:tc>
          <w:tcPr>
            <w:tcW w:w="1998" w:type="dxa"/>
          </w:tcPr>
          <w:p w:rsidR="00E41553" w:rsidRPr="002B0886" w:rsidRDefault="009D760D" w:rsidP="002C1BE4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September</w:t>
            </w:r>
          </w:p>
        </w:tc>
        <w:tc>
          <w:tcPr>
            <w:tcW w:w="1686" w:type="dxa"/>
          </w:tcPr>
          <w:p w:rsidR="00E41553" w:rsidRDefault="009D760D" w:rsidP="002C1BE4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1W</w:t>
            </w:r>
          </w:p>
        </w:tc>
        <w:tc>
          <w:tcPr>
            <w:tcW w:w="2904" w:type="dxa"/>
          </w:tcPr>
          <w:p w:rsidR="00E41553" w:rsidRDefault="009D760D" w:rsidP="004B1CAD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AA58FA">
              <w:rPr>
                <w:rFonts w:ascii="Andalus" w:hAnsi="Andalus" w:cs="Andalus"/>
                <w:sz w:val="28"/>
                <w:szCs w:val="28"/>
              </w:rPr>
              <w:t>FORMS OF MARKET AND PRICE DETERMINATION-</w:t>
            </w:r>
            <w:r w:rsidR="00497CA9">
              <w:rPr>
                <w:rFonts w:ascii="Andalus" w:hAnsi="Andalus" w:cs="Andalus"/>
                <w:sz w:val="28"/>
                <w:szCs w:val="28"/>
              </w:rPr>
              <w:t>(</w:t>
            </w:r>
            <w:proofErr w:type="spellStart"/>
            <w:r w:rsidR="00497CA9">
              <w:rPr>
                <w:rFonts w:ascii="Andalus" w:hAnsi="Andalus" w:cs="Andalus"/>
                <w:sz w:val="28"/>
                <w:szCs w:val="28"/>
              </w:rPr>
              <w:t>conti</w:t>
            </w:r>
            <w:proofErr w:type="spellEnd"/>
            <w:r w:rsidR="00497CA9">
              <w:rPr>
                <w:rFonts w:ascii="Andalus" w:hAnsi="Andalus" w:cs="Andalus"/>
                <w:sz w:val="28"/>
                <w:szCs w:val="28"/>
              </w:rPr>
              <w:t xml:space="preserve">…) </w:t>
            </w:r>
            <w:r w:rsidRPr="00AA58FA">
              <w:rPr>
                <w:rFonts w:ascii="Andalus" w:hAnsi="Andalus" w:cs="Andalus"/>
                <w:sz w:val="28"/>
                <w:szCs w:val="28"/>
              </w:rPr>
              <w:t>Perfect competition-Features, Determina</w:t>
            </w:r>
            <w:r w:rsidR="00497CA9">
              <w:rPr>
                <w:rFonts w:ascii="Andalus" w:hAnsi="Andalus" w:cs="Andalus"/>
                <w:sz w:val="28"/>
                <w:szCs w:val="28"/>
              </w:rPr>
              <w:t>tion of market Equilibrium and e</w:t>
            </w:r>
            <w:r w:rsidRPr="00AA58FA">
              <w:rPr>
                <w:rFonts w:ascii="Andalus" w:hAnsi="Andalus" w:cs="Andalus"/>
                <w:sz w:val="28"/>
                <w:szCs w:val="28"/>
              </w:rPr>
              <w:t xml:space="preserve">ffects of shifts in </w:t>
            </w:r>
            <w:r w:rsidRPr="00AA58FA">
              <w:rPr>
                <w:rFonts w:ascii="Andalus" w:hAnsi="Andalus" w:cs="Andalus"/>
                <w:sz w:val="28"/>
                <w:szCs w:val="28"/>
              </w:rPr>
              <w:lastRenderedPageBreak/>
              <w:t>Demand and Supply</w:t>
            </w:r>
          </w:p>
        </w:tc>
        <w:tc>
          <w:tcPr>
            <w:tcW w:w="2970" w:type="dxa"/>
          </w:tcPr>
          <w:p w:rsidR="00E41553" w:rsidRDefault="00E41553" w:rsidP="002C1BE4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lastRenderedPageBreak/>
              <w:t>REVISION</w:t>
            </w:r>
          </w:p>
          <w:p w:rsidR="00E41553" w:rsidRDefault="00E41553" w:rsidP="002C1BE4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E41553" w:rsidRDefault="00E41553" w:rsidP="002C1BE4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E41553" w:rsidRDefault="00E41553" w:rsidP="002C1BE4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00" w:type="dxa"/>
          </w:tcPr>
          <w:p w:rsidR="00E41553" w:rsidRDefault="00E41553" w:rsidP="002C1BE4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SSESSMENT-1</w:t>
            </w:r>
          </w:p>
        </w:tc>
        <w:tc>
          <w:tcPr>
            <w:tcW w:w="2610" w:type="dxa"/>
          </w:tcPr>
          <w:p w:rsidR="00E41553" w:rsidRDefault="00E41553" w:rsidP="002C1BE4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SSESSMENT-1</w:t>
            </w:r>
          </w:p>
        </w:tc>
      </w:tr>
      <w:tr w:rsidR="00E41553" w:rsidTr="002C1BE4">
        <w:tc>
          <w:tcPr>
            <w:tcW w:w="1998" w:type="dxa"/>
          </w:tcPr>
          <w:p w:rsidR="00E41553" w:rsidRDefault="00E41553" w:rsidP="002C1BE4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E41553" w:rsidRPr="002B0886" w:rsidRDefault="00E41553" w:rsidP="002C1BE4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October</w:t>
            </w:r>
          </w:p>
          <w:p w:rsidR="00E41553" w:rsidRPr="002B0886" w:rsidRDefault="00E41553" w:rsidP="002C1BE4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E41553" w:rsidRDefault="00E41553" w:rsidP="002C1BE4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w+</w:t>
            </w:r>
            <w:r w:rsidR="00092583">
              <w:rPr>
                <w:rFonts w:ascii="Andalus" w:hAnsi="Andalus" w:cs="Andalus"/>
                <w:sz w:val="28"/>
                <w:szCs w:val="28"/>
              </w:rPr>
              <w:t>2d</w:t>
            </w:r>
          </w:p>
        </w:tc>
        <w:tc>
          <w:tcPr>
            <w:tcW w:w="2904" w:type="dxa"/>
          </w:tcPr>
          <w:p w:rsidR="00E41553" w:rsidRDefault="009D760D" w:rsidP="002C1BE4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AA58FA">
              <w:rPr>
                <w:rFonts w:ascii="Andalus" w:hAnsi="Andalus" w:cs="Andalus"/>
                <w:sz w:val="28"/>
                <w:szCs w:val="28"/>
              </w:rPr>
              <w:t>Other market forms-Monopoly, Monopolistic competition</w:t>
            </w:r>
            <w:r w:rsidR="00E41553" w:rsidRPr="00AA58FA">
              <w:rPr>
                <w:rFonts w:ascii="Andalus" w:hAnsi="Andalus" w:cs="Andalus"/>
                <w:sz w:val="28"/>
                <w:szCs w:val="28"/>
              </w:rPr>
              <w:t>.</w:t>
            </w:r>
          </w:p>
        </w:tc>
        <w:tc>
          <w:tcPr>
            <w:tcW w:w="2970" w:type="dxa"/>
          </w:tcPr>
          <w:p w:rsidR="009D760D" w:rsidRDefault="00092583" w:rsidP="002C1BE4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AA58FA">
              <w:rPr>
                <w:rFonts w:ascii="Andalus" w:hAnsi="Andalus" w:cs="Andalus"/>
                <w:sz w:val="28"/>
                <w:szCs w:val="28"/>
              </w:rPr>
              <w:t>Oligopoly</w:t>
            </w:r>
            <w:r w:rsidR="00E41553" w:rsidRPr="00AA58FA">
              <w:rPr>
                <w:rFonts w:ascii="Andalus" w:hAnsi="Andalus" w:cs="Andalus"/>
                <w:sz w:val="28"/>
                <w:szCs w:val="28"/>
              </w:rPr>
              <w:t xml:space="preserve">-Meaning and </w:t>
            </w:r>
            <w:r w:rsidRPr="00AA58FA">
              <w:rPr>
                <w:rFonts w:ascii="Andalus" w:hAnsi="Andalus" w:cs="Andalus"/>
                <w:sz w:val="28"/>
                <w:szCs w:val="28"/>
              </w:rPr>
              <w:t>Features. Price</w:t>
            </w:r>
            <w:r w:rsidR="00E41553" w:rsidRPr="00AA58FA">
              <w:rPr>
                <w:rFonts w:ascii="Andalus" w:hAnsi="Andalus" w:cs="Andalus"/>
                <w:sz w:val="28"/>
                <w:szCs w:val="28"/>
              </w:rPr>
              <w:t xml:space="preserve"> ceili</w:t>
            </w:r>
            <w:r w:rsidR="009D760D">
              <w:rPr>
                <w:rFonts w:ascii="Andalus" w:hAnsi="Andalus" w:cs="Andalus"/>
                <w:sz w:val="28"/>
                <w:szCs w:val="28"/>
              </w:rPr>
              <w:t>ng</w:t>
            </w:r>
            <w:r w:rsidR="009D760D" w:rsidRPr="00AA58FA">
              <w:rPr>
                <w:rFonts w:ascii="Andalus" w:hAnsi="Andalus" w:cs="Andalus"/>
                <w:sz w:val="28"/>
                <w:szCs w:val="28"/>
              </w:rPr>
              <w:t xml:space="preserve"> and Price Floor</w:t>
            </w:r>
          </w:p>
          <w:p w:rsidR="00E41553" w:rsidRDefault="00497CA9" w:rsidP="002C1BE4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3</w:t>
            </w:r>
            <w:r w:rsidR="009D760D" w:rsidRPr="00AA58FA">
              <w:rPr>
                <w:rFonts w:ascii="Andalus" w:hAnsi="Andalus" w:cs="Andalus"/>
                <w:sz w:val="28"/>
                <w:szCs w:val="28"/>
              </w:rPr>
              <w:t>. GOVERNMENT BUDGET AND THE ECONOMY-</w:t>
            </w:r>
            <w:r w:rsidR="00A621B4">
              <w:rPr>
                <w:rFonts w:ascii="Andalus" w:hAnsi="Andalus" w:cs="Andalus"/>
                <w:sz w:val="28"/>
                <w:szCs w:val="28"/>
              </w:rPr>
              <w:t xml:space="preserve"> (Macro eco)   </w:t>
            </w:r>
            <w:r w:rsidR="009D760D" w:rsidRPr="00AA58FA">
              <w:rPr>
                <w:rFonts w:ascii="Andalus" w:hAnsi="Andalus" w:cs="Andalus"/>
                <w:sz w:val="28"/>
                <w:szCs w:val="28"/>
              </w:rPr>
              <w:t>Meaning, objectives and components</w:t>
            </w:r>
            <w:r w:rsidR="009D760D">
              <w:rPr>
                <w:rFonts w:ascii="Andalus" w:hAnsi="Andalus" w:cs="Andalus"/>
                <w:sz w:val="28"/>
                <w:szCs w:val="28"/>
              </w:rPr>
              <w:t>.</w:t>
            </w:r>
          </w:p>
        </w:tc>
        <w:tc>
          <w:tcPr>
            <w:tcW w:w="2700" w:type="dxa"/>
          </w:tcPr>
          <w:p w:rsidR="00E41553" w:rsidRDefault="00092583" w:rsidP="002C1BE4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AA58FA">
              <w:rPr>
                <w:rFonts w:ascii="Andalus" w:hAnsi="Andalus" w:cs="Andalus"/>
                <w:sz w:val="28"/>
                <w:szCs w:val="28"/>
              </w:rPr>
              <w:t>Classification</w:t>
            </w:r>
            <w:r w:rsidR="00E41553" w:rsidRPr="00AA58FA">
              <w:rPr>
                <w:rFonts w:ascii="Andalus" w:hAnsi="Andalus" w:cs="Andalus"/>
                <w:sz w:val="28"/>
                <w:szCs w:val="28"/>
              </w:rPr>
              <w:t xml:space="preserve"> of </w:t>
            </w:r>
            <w:r w:rsidRPr="00AA58FA">
              <w:rPr>
                <w:rFonts w:ascii="Andalus" w:hAnsi="Andalus" w:cs="Andalus"/>
                <w:sz w:val="28"/>
                <w:szCs w:val="28"/>
              </w:rPr>
              <w:t>receipts</w:t>
            </w:r>
            <w:r w:rsidR="00E41553" w:rsidRPr="00AA58FA">
              <w:rPr>
                <w:rFonts w:ascii="Andalus" w:hAnsi="Andalus" w:cs="Andalus"/>
                <w:sz w:val="28"/>
                <w:szCs w:val="28"/>
              </w:rPr>
              <w:t xml:space="preserve">-Revenue and </w:t>
            </w:r>
            <w:r w:rsidRPr="00AA58FA">
              <w:rPr>
                <w:rFonts w:ascii="Andalus" w:hAnsi="Andalus" w:cs="Andalus"/>
                <w:sz w:val="28"/>
                <w:szCs w:val="28"/>
              </w:rPr>
              <w:t>Capital</w:t>
            </w:r>
            <w:r>
              <w:rPr>
                <w:rFonts w:ascii="Andalus" w:hAnsi="Andalus" w:cs="Andalus"/>
                <w:sz w:val="28"/>
                <w:szCs w:val="28"/>
              </w:rPr>
              <w:t xml:space="preserve"> receipts </w:t>
            </w:r>
            <w:r w:rsidR="00E41553" w:rsidRPr="00AA58FA">
              <w:rPr>
                <w:rFonts w:ascii="Andalus" w:hAnsi="Andalus" w:cs="Andalus"/>
                <w:sz w:val="28"/>
                <w:szCs w:val="28"/>
              </w:rPr>
              <w:t xml:space="preserve">Classifications of Expenditure-Revenue and </w:t>
            </w:r>
            <w:r w:rsidRPr="00AA58FA">
              <w:rPr>
                <w:rFonts w:ascii="Andalus" w:hAnsi="Andalus" w:cs="Andalus"/>
                <w:sz w:val="28"/>
                <w:szCs w:val="28"/>
              </w:rPr>
              <w:t>Capital</w:t>
            </w:r>
            <w:r w:rsidR="00E41553" w:rsidRPr="00AA58FA">
              <w:rPr>
                <w:rFonts w:ascii="Andalus" w:hAnsi="Andalus" w:cs="Andalus"/>
                <w:sz w:val="28"/>
                <w:szCs w:val="28"/>
              </w:rPr>
              <w:t xml:space="preserve"> Expenditure</w:t>
            </w:r>
          </w:p>
        </w:tc>
        <w:tc>
          <w:tcPr>
            <w:tcW w:w="2610" w:type="dxa"/>
          </w:tcPr>
          <w:p w:rsidR="00E41553" w:rsidRDefault="00E41553" w:rsidP="002C1BE4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AA58FA">
              <w:rPr>
                <w:rFonts w:ascii="Andalus" w:hAnsi="Andalus" w:cs="Andalus"/>
                <w:sz w:val="28"/>
                <w:szCs w:val="28"/>
              </w:rPr>
              <w:t>Measures of Government Deficit-</w:t>
            </w:r>
            <w:r w:rsidR="00092583" w:rsidRPr="00AA58FA">
              <w:rPr>
                <w:rFonts w:ascii="Andalus" w:hAnsi="Andalus" w:cs="Andalus"/>
                <w:sz w:val="28"/>
                <w:szCs w:val="28"/>
              </w:rPr>
              <w:t>Revenue, Fiscal</w:t>
            </w:r>
            <w:r w:rsidR="009D760D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="009D760D" w:rsidRPr="00AA58FA">
              <w:rPr>
                <w:rFonts w:ascii="Andalus" w:hAnsi="Andalus" w:cs="Andalus"/>
                <w:sz w:val="28"/>
                <w:szCs w:val="28"/>
              </w:rPr>
              <w:t>and Primary</w:t>
            </w:r>
            <w:r w:rsidRPr="00AA58FA">
              <w:rPr>
                <w:rFonts w:ascii="Andalus" w:hAnsi="Andalus" w:cs="Andalus"/>
                <w:sz w:val="28"/>
                <w:szCs w:val="28"/>
              </w:rPr>
              <w:t xml:space="preserve"> Deficit-M</w:t>
            </w:r>
            <w:r w:rsidR="00497CA9">
              <w:rPr>
                <w:rFonts w:ascii="Andalus" w:hAnsi="Andalus" w:cs="Andalus"/>
                <w:sz w:val="28"/>
                <w:szCs w:val="28"/>
              </w:rPr>
              <w:t>eaning 4</w:t>
            </w:r>
            <w:r w:rsidRPr="00AA58FA">
              <w:rPr>
                <w:rFonts w:ascii="Andalus" w:hAnsi="Andalus" w:cs="Andalus"/>
                <w:sz w:val="28"/>
                <w:szCs w:val="28"/>
              </w:rPr>
              <w:t>.BALANCE OF PAYMENTS-</w:t>
            </w:r>
            <w:r w:rsidR="00A621B4">
              <w:rPr>
                <w:rFonts w:ascii="Andalus" w:hAnsi="Andalus" w:cs="Andalus"/>
                <w:sz w:val="28"/>
                <w:szCs w:val="28"/>
              </w:rPr>
              <w:t>(Macro eco</w:t>
            </w:r>
            <w:r w:rsidR="00497CA9">
              <w:rPr>
                <w:rFonts w:ascii="Andalus" w:hAnsi="Andalus" w:cs="Andalus"/>
                <w:sz w:val="28"/>
                <w:szCs w:val="28"/>
              </w:rPr>
              <w:t>) Meaning</w:t>
            </w:r>
            <w:r w:rsidRPr="00AA58FA">
              <w:rPr>
                <w:rFonts w:ascii="Andalus" w:hAnsi="Andalus" w:cs="Andalus"/>
                <w:sz w:val="28"/>
                <w:szCs w:val="28"/>
              </w:rPr>
              <w:t xml:space="preserve"> and </w:t>
            </w:r>
            <w:r w:rsidR="00092583" w:rsidRPr="00AA58FA">
              <w:rPr>
                <w:rFonts w:ascii="Andalus" w:hAnsi="Andalus" w:cs="Andalus"/>
                <w:sz w:val="28"/>
                <w:szCs w:val="28"/>
              </w:rPr>
              <w:t>Components, BOP</w:t>
            </w:r>
            <w:r w:rsidRPr="00AA58FA">
              <w:rPr>
                <w:rFonts w:ascii="Andalus" w:hAnsi="Andalus" w:cs="Andalus"/>
                <w:sz w:val="28"/>
                <w:szCs w:val="28"/>
              </w:rPr>
              <w:t xml:space="preserve"> deficit-Meaning.</w:t>
            </w:r>
          </w:p>
        </w:tc>
      </w:tr>
      <w:tr w:rsidR="00E41553" w:rsidTr="002C1BE4">
        <w:tc>
          <w:tcPr>
            <w:tcW w:w="1998" w:type="dxa"/>
          </w:tcPr>
          <w:p w:rsidR="00E41553" w:rsidRDefault="00E41553" w:rsidP="002C1BE4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November</w:t>
            </w:r>
          </w:p>
          <w:p w:rsidR="00E41553" w:rsidRPr="002B0886" w:rsidRDefault="00E41553" w:rsidP="002C1BE4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E41553" w:rsidRPr="002B0886" w:rsidRDefault="00E41553" w:rsidP="002C1BE4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E41553" w:rsidRDefault="00E41553" w:rsidP="002C1BE4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1W</w:t>
            </w:r>
            <w:r w:rsidR="006437F4">
              <w:rPr>
                <w:rFonts w:ascii="Andalus" w:hAnsi="Andalus" w:cs="Andalus"/>
                <w:sz w:val="28"/>
                <w:szCs w:val="28"/>
              </w:rPr>
              <w:t>+2d</w:t>
            </w:r>
          </w:p>
        </w:tc>
        <w:tc>
          <w:tcPr>
            <w:tcW w:w="2904" w:type="dxa"/>
          </w:tcPr>
          <w:p w:rsidR="00497CA9" w:rsidRDefault="00497CA9" w:rsidP="002C1BE4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BALANCE OF PAYMENTS (Conti…)</w:t>
            </w:r>
          </w:p>
          <w:p w:rsidR="00E41553" w:rsidRDefault="00092583" w:rsidP="002C1BE4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oreig</w:t>
            </w:r>
            <w:r w:rsidR="00E41553" w:rsidRPr="00594EF9">
              <w:rPr>
                <w:rFonts w:ascii="Andalus" w:hAnsi="Andalus" w:cs="Andalus"/>
                <w:sz w:val="28"/>
                <w:szCs w:val="28"/>
              </w:rPr>
              <w:t>n Exchange Rate; meaning of Fixed and Flexible rates and Managed Floating.</w:t>
            </w:r>
          </w:p>
          <w:p w:rsidR="00E41553" w:rsidRDefault="00092583" w:rsidP="002C1BE4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594EF9">
              <w:rPr>
                <w:rFonts w:ascii="Andalus" w:hAnsi="Andalus" w:cs="Andalus"/>
                <w:sz w:val="28"/>
                <w:szCs w:val="28"/>
              </w:rPr>
              <w:t>Determination</w:t>
            </w:r>
            <w:r w:rsidR="00E41553" w:rsidRPr="00594EF9">
              <w:rPr>
                <w:rFonts w:ascii="Andalus" w:hAnsi="Andalus" w:cs="Andalus"/>
                <w:sz w:val="28"/>
                <w:szCs w:val="28"/>
              </w:rPr>
              <w:t xml:space="preserve"> of Exchange rate in a Free </w:t>
            </w:r>
            <w:r w:rsidR="00E41553" w:rsidRPr="00594EF9">
              <w:rPr>
                <w:rFonts w:ascii="Andalus" w:hAnsi="Andalus" w:cs="Andalus"/>
                <w:sz w:val="28"/>
                <w:szCs w:val="28"/>
              </w:rPr>
              <w:lastRenderedPageBreak/>
              <w:t>Market.</w:t>
            </w:r>
          </w:p>
        </w:tc>
        <w:tc>
          <w:tcPr>
            <w:tcW w:w="2970" w:type="dxa"/>
          </w:tcPr>
          <w:p w:rsidR="00E41553" w:rsidRDefault="00E41553" w:rsidP="002C1BE4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594EF9">
              <w:rPr>
                <w:rFonts w:ascii="Andalus" w:hAnsi="Andalus" w:cs="Andalus"/>
                <w:sz w:val="28"/>
                <w:szCs w:val="28"/>
              </w:rPr>
              <w:lastRenderedPageBreak/>
              <w:t>REVISION</w:t>
            </w:r>
          </w:p>
        </w:tc>
        <w:tc>
          <w:tcPr>
            <w:tcW w:w="2700" w:type="dxa"/>
          </w:tcPr>
          <w:p w:rsidR="00E41553" w:rsidRDefault="00E41553" w:rsidP="002C1BE4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594EF9">
              <w:rPr>
                <w:rFonts w:ascii="Andalus" w:hAnsi="Andalus" w:cs="Andalus"/>
                <w:sz w:val="28"/>
                <w:szCs w:val="28"/>
              </w:rPr>
              <w:t>REVISION</w:t>
            </w:r>
          </w:p>
        </w:tc>
        <w:tc>
          <w:tcPr>
            <w:tcW w:w="2610" w:type="dxa"/>
          </w:tcPr>
          <w:p w:rsidR="00E41553" w:rsidRDefault="00E41553" w:rsidP="002C1BE4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594EF9">
              <w:rPr>
                <w:rFonts w:ascii="Andalus" w:hAnsi="Andalus" w:cs="Andalus"/>
                <w:sz w:val="28"/>
                <w:szCs w:val="28"/>
              </w:rPr>
              <w:t>REVISION</w:t>
            </w:r>
          </w:p>
          <w:p w:rsidR="00EE3D83" w:rsidRDefault="00EE3D83" w:rsidP="002C1BE4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PRELIM-1</w:t>
            </w:r>
          </w:p>
        </w:tc>
      </w:tr>
      <w:tr w:rsidR="00E41553" w:rsidTr="002C1BE4">
        <w:tc>
          <w:tcPr>
            <w:tcW w:w="1998" w:type="dxa"/>
          </w:tcPr>
          <w:p w:rsidR="00E41553" w:rsidRDefault="00E41553" w:rsidP="002C1BE4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E41553" w:rsidRPr="002B0886" w:rsidRDefault="00E41553" w:rsidP="002C1BE4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December</w:t>
            </w:r>
          </w:p>
          <w:p w:rsidR="00E41553" w:rsidRPr="002B0886" w:rsidRDefault="00E41553" w:rsidP="002C1BE4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E41553" w:rsidRDefault="00E41553" w:rsidP="002C1BE4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E41553" w:rsidRDefault="00EE3D83" w:rsidP="00A954A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PRELIM 1</w:t>
            </w:r>
          </w:p>
        </w:tc>
        <w:tc>
          <w:tcPr>
            <w:tcW w:w="2970" w:type="dxa"/>
          </w:tcPr>
          <w:p w:rsidR="00E41553" w:rsidRDefault="00EE3D83" w:rsidP="002C1BE4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REVISION</w:t>
            </w:r>
          </w:p>
        </w:tc>
        <w:tc>
          <w:tcPr>
            <w:tcW w:w="2700" w:type="dxa"/>
          </w:tcPr>
          <w:p w:rsidR="00E41553" w:rsidRDefault="00EE3D83" w:rsidP="002C1BE4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REVISION</w:t>
            </w:r>
          </w:p>
        </w:tc>
        <w:tc>
          <w:tcPr>
            <w:tcW w:w="2610" w:type="dxa"/>
          </w:tcPr>
          <w:p w:rsidR="00E41553" w:rsidRDefault="00E41553" w:rsidP="002C1BE4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</w:tbl>
    <w:p w:rsidR="002405B4" w:rsidRDefault="002405B4" w:rsidP="00E41553">
      <w:pPr>
        <w:rPr>
          <w:rFonts w:ascii="Andalus" w:hAnsi="Andalus" w:cs="Andalus"/>
          <w:sz w:val="28"/>
          <w:szCs w:val="28"/>
        </w:rPr>
      </w:pPr>
    </w:p>
    <w:sectPr w:rsidR="002405B4" w:rsidSect="00CD186A">
      <w:pgSz w:w="15840" w:h="12240" w:orient="landscape"/>
      <w:pgMar w:top="720" w:right="187" w:bottom="115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405B4"/>
    <w:rsid w:val="00022E34"/>
    <w:rsid w:val="00091436"/>
    <w:rsid w:val="00092583"/>
    <w:rsid w:val="000B45F1"/>
    <w:rsid w:val="000D71B7"/>
    <w:rsid w:val="001004B0"/>
    <w:rsid w:val="0018211C"/>
    <w:rsid w:val="001A4030"/>
    <w:rsid w:val="001C01FA"/>
    <w:rsid w:val="001C0FA3"/>
    <w:rsid w:val="001E10F2"/>
    <w:rsid w:val="0021672B"/>
    <w:rsid w:val="002405B4"/>
    <w:rsid w:val="002C03A4"/>
    <w:rsid w:val="002D1D11"/>
    <w:rsid w:val="00326E56"/>
    <w:rsid w:val="00352B78"/>
    <w:rsid w:val="003A5FDD"/>
    <w:rsid w:val="003A69FD"/>
    <w:rsid w:val="003D3EDB"/>
    <w:rsid w:val="003F6249"/>
    <w:rsid w:val="0049466B"/>
    <w:rsid w:val="00497CA9"/>
    <w:rsid w:val="004A285D"/>
    <w:rsid w:val="004B1CAD"/>
    <w:rsid w:val="004E3C44"/>
    <w:rsid w:val="004F3517"/>
    <w:rsid w:val="00502083"/>
    <w:rsid w:val="0053090F"/>
    <w:rsid w:val="005444E7"/>
    <w:rsid w:val="00567C30"/>
    <w:rsid w:val="00586636"/>
    <w:rsid w:val="005866DC"/>
    <w:rsid w:val="00586DDB"/>
    <w:rsid w:val="0059190F"/>
    <w:rsid w:val="005D7F35"/>
    <w:rsid w:val="00622940"/>
    <w:rsid w:val="006437F4"/>
    <w:rsid w:val="0069248C"/>
    <w:rsid w:val="006A298C"/>
    <w:rsid w:val="00726778"/>
    <w:rsid w:val="0073060B"/>
    <w:rsid w:val="00744349"/>
    <w:rsid w:val="007D28CA"/>
    <w:rsid w:val="008663BE"/>
    <w:rsid w:val="008F70D6"/>
    <w:rsid w:val="009059B2"/>
    <w:rsid w:val="00925BCF"/>
    <w:rsid w:val="00942E1F"/>
    <w:rsid w:val="00945DB7"/>
    <w:rsid w:val="009D5B42"/>
    <w:rsid w:val="009D760D"/>
    <w:rsid w:val="009E461F"/>
    <w:rsid w:val="009F550F"/>
    <w:rsid w:val="00A12A11"/>
    <w:rsid w:val="00A20582"/>
    <w:rsid w:val="00A43A9E"/>
    <w:rsid w:val="00A621B4"/>
    <w:rsid w:val="00A954A6"/>
    <w:rsid w:val="00AE619A"/>
    <w:rsid w:val="00AF5D06"/>
    <w:rsid w:val="00B1585F"/>
    <w:rsid w:val="00B43049"/>
    <w:rsid w:val="00B5549F"/>
    <w:rsid w:val="00BA4A80"/>
    <w:rsid w:val="00BE43E1"/>
    <w:rsid w:val="00C52265"/>
    <w:rsid w:val="00C76E4D"/>
    <w:rsid w:val="00CB37ED"/>
    <w:rsid w:val="00CD4EE1"/>
    <w:rsid w:val="00D20803"/>
    <w:rsid w:val="00D4358A"/>
    <w:rsid w:val="00DB2A2E"/>
    <w:rsid w:val="00DE717B"/>
    <w:rsid w:val="00E41553"/>
    <w:rsid w:val="00E50687"/>
    <w:rsid w:val="00EA3729"/>
    <w:rsid w:val="00EE3D83"/>
    <w:rsid w:val="00F079BC"/>
    <w:rsid w:val="00F533BF"/>
    <w:rsid w:val="00FB1184"/>
    <w:rsid w:val="00FC2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5B4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5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405B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2405B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41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6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1B704-A21D-4575-842A-A7305613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D'SILVA</dc:creator>
  <cp:lastModifiedBy>Teacher</cp:lastModifiedBy>
  <cp:revision>7</cp:revision>
  <dcterms:created xsi:type="dcterms:W3CDTF">2018-03-04T08:58:00Z</dcterms:created>
  <dcterms:modified xsi:type="dcterms:W3CDTF">2018-03-08T05:52:00Z</dcterms:modified>
</cp:coreProperties>
</file>